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2" w14:textId="4E5DAA35" w:rsidR="00824C1F" w:rsidRDefault="00962584" w:rsidP="00775B73">
      <w:pPr>
        <w:jc w:val="center"/>
        <w:rPr>
          <w:b/>
        </w:rPr>
      </w:pPr>
      <w:r w:rsidRPr="005077C3">
        <w:t xml:space="preserve"> (dále jen: „občanský zákoník“)</w:t>
      </w:r>
      <w:r w:rsidR="00775B73">
        <w:t xml:space="preserve">, </w:t>
      </w:r>
      <w:r w:rsidR="006920DA" w:rsidRPr="005077C3">
        <w:rPr>
          <w:b/>
        </w:rPr>
        <w:t xml:space="preserve">ID: </w:t>
      </w:r>
      <w:r w:rsidR="00C56D1D">
        <w:rPr>
          <w:b/>
        </w:rPr>
        <w:t>2000313</w:t>
      </w:r>
      <w:r w:rsidR="006920DA" w:rsidRPr="005077C3">
        <w:rPr>
          <w:b/>
        </w:rPr>
        <w:t>/VZMR</w:t>
      </w:r>
    </w:p>
    <w:p w14:paraId="7A578260" w14:textId="77777777" w:rsidR="00775B73" w:rsidRPr="00775B73" w:rsidRDefault="00775B73" w:rsidP="00775B73">
      <w:pPr>
        <w:jc w:val="center"/>
      </w:pPr>
    </w:p>
    <w:p w14:paraId="7DDF3295" w14:textId="7076A3B3" w:rsidR="00B5128E" w:rsidRPr="005077C3" w:rsidRDefault="00DC38A6" w:rsidP="00775B73">
      <w:pPr>
        <w:spacing w:after="120"/>
        <w:jc w:val="center"/>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4C2FA085" w:rsidR="00D457A0" w:rsidRDefault="00D457A0" w:rsidP="00D457A0">
      <w:pPr>
        <w:tabs>
          <w:tab w:val="left" w:pos="1701"/>
        </w:tabs>
        <w:contextualSpacing/>
      </w:pPr>
      <w:r>
        <w:tab/>
      </w:r>
      <w:r>
        <w:tab/>
      </w:r>
      <w:r w:rsidR="00B60346" w:rsidRPr="005077C3">
        <w:t>b</w:t>
      </w:r>
      <w:r w:rsidR="00B5128E" w:rsidRPr="005077C3">
        <w:t xml:space="preserve">ankovní spojení: </w:t>
      </w:r>
      <w:proofErr w:type="spellStart"/>
      <w:r w:rsidR="00EF35E2" w:rsidRPr="00EF35E2">
        <w:rPr>
          <w:highlight w:val="black"/>
        </w:rPr>
        <w:t>xxxxxxxxxxxxxxxxxxxxxx</w:t>
      </w:r>
      <w:proofErr w:type="spellEnd"/>
    </w:p>
    <w:p w14:paraId="7AC2B175" w14:textId="24457F7E" w:rsidR="00D457A0" w:rsidRDefault="00D457A0" w:rsidP="00D457A0">
      <w:pPr>
        <w:tabs>
          <w:tab w:val="left" w:pos="1701"/>
        </w:tabs>
        <w:ind w:left="2124"/>
        <w:contextualSpacing/>
        <w:rPr>
          <w:bCs/>
        </w:rPr>
      </w:pPr>
      <w:r>
        <w:tab/>
      </w:r>
      <w:r>
        <w:tab/>
        <w:t xml:space="preserve">      </w:t>
      </w:r>
      <w:r w:rsidRPr="001D79CD">
        <w:t>č</w:t>
      </w:r>
      <w:r>
        <w:t xml:space="preserve">íslo účtu: </w:t>
      </w:r>
      <w:proofErr w:type="spellStart"/>
      <w:r w:rsidR="00EF35E2" w:rsidRPr="00EF35E2">
        <w:rPr>
          <w:bCs/>
          <w:highlight w:val="black"/>
        </w:rPr>
        <w:t>xxxxxxxxxxxxxxxxxxxx</w:t>
      </w:r>
      <w:proofErr w:type="spellEnd"/>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0A3195E3" w:rsidR="00545A67" w:rsidRPr="005077C3" w:rsidRDefault="00775B73" w:rsidP="00775B73">
      <w:pPr>
        <w:contextualSpacing/>
        <w:jc w:val="center"/>
      </w:pPr>
      <w:r>
        <w:t>a</w:t>
      </w:r>
    </w:p>
    <w:p w14:paraId="5DDAFB9B" w14:textId="7B06B9E7"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666BF6">
        <w:rPr>
          <w:b/>
        </w:rPr>
        <w:t>KMD PLUS s.r.o.</w:t>
      </w:r>
    </w:p>
    <w:p w14:paraId="34F35A74" w14:textId="54F75303" w:rsidR="00DF0F53" w:rsidRPr="00F92C7A" w:rsidRDefault="00DF0F53" w:rsidP="00DF0F53">
      <w:pPr>
        <w:ind w:left="720"/>
        <w:rPr>
          <w:bCs/>
        </w:rPr>
      </w:pPr>
      <w:r w:rsidRPr="00F92C7A">
        <w:rPr>
          <w:bCs/>
        </w:rPr>
        <w:tab/>
      </w:r>
      <w:r w:rsidRPr="00F92C7A">
        <w:rPr>
          <w:bCs/>
        </w:rPr>
        <w:tab/>
        <w:t>se sídlem</w:t>
      </w:r>
      <w:r w:rsidR="00AD7B77" w:rsidRPr="00F92C7A">
        <w:rPr>
          <w:bCs/>
        </w:rPr>
        <w:t>:</w:t>
      </w:r>
      <w:r w:rsidR="00666BF6">
        <w:rPr>
          <w:bCs/>
        </w:rPr>
        <w:t xml:space="preserve"> U Křížku 1402/6, Praha 4</w:t>
      </w:r>
    </w:p>
    <w:p w14:paraId="76E1D241" w14:textId="7F6B9FA1" w:rsidR="00DF0F53" w:rsidRPr="00F92C7A" w:rsidRDefault="00DF0F53" w:rsidP="00DF0F53">
      <w:pPr>
        <w:ind w:left="720"/>
        <w:rPr>
          <w:bCs/>
        </w:rPr>
      </w:pPr>
      <w:r w:rsidRPr="00F92C7A">
        <w:rPr>
          <w:bCs/>
        </w:rPr>
        <w:tab/>
      </w:r>
      <w:r w:rsidRPr="00F92C7A">
        <w:rPr>
          <w:bCs/>
        </w:rPr>
        <w:tab/>
        <w:t>kterou zastupuje</w:t>
      </w:r>
      <w:r w:rsidR="00C43AD6" w:rsidRPr="00F92C7A">
        <w:rPr>
          <w:bCs/>
        </w:rPr>
        <w:t xml:space="preserve"> </w:t>
      </w:r>
      <w:r w:rsidR="00666BF6">
        <w:rPr>
          <w:bCs/>
        </w:rPr>
        <w:t>Ing. Jan Dvořák</w:t>
      </w:r>
    </w:p>
    <w:p w14:paraId="504BF7B5" w14:textId="0E5846DE" w:rsidR="00DF0F53" w:rsidRPr="00F92C7A" w:rsidRDefault="00DF0F53" w:rsidP="00DF0F53">
      <w:pPr>
        <w:ind w:left="2126"/>
        <w:rPr>
          <w:bCs/>
        </w:rPr>
      </w:pPr>
      <w:r w:rsidRPr="00F92C7A">
        <w:rPr>
          <w:bCs/>
        </w:rPr>
        <w:t>IČO:</w:t>
      </w:r>
      <w:r w:rsidR="00AD7B77" w:rsidRPr="00F92C7A">
        <w:rPr>
          <w:bCs/>
        </w:rPr>
        <w:t xml:space="preserve"> </w:t>
      </w:r>
      <w:r w:rsidR="00666BF6">
        <w:rPr>
          <w:bCs/>
        </w:rPr>
        <w:t>25121553</w:t>
      </w:r>
      <w:r w:rsidRPr="00F92C7A">
        <w:rPr>
          <w:bCs/>
        </w:rPr>
        <w:t xml:space="preserve">; DIČ: </w:t>
      </w:r>
      <w:r w:rsidR="00666BF6">
        <w:rPr>
          <w:bCs/>
        </w:rPr>
        <w:t>CZ25121553</w:t>
      </w:r>
    </w:p>
    <w:p w14:paraId="0D6AAA68" w14:textId="0617DCD7" w:rsidR="00DF0F53" w:rsidRPr="00F92C7A" w:rsidRDefault="00DF0F53" w:rsidP="00DF0F53">
      <w:pPr>
        <w:ind w:left="2126"/>
        <w:rPr>
          <w:bCs/>
        </w:rPr>
      </w:pPr>
      <w:r w:rsidRPr="00F92C7A">
        <w:rPr>
          <w:bCs/>
        </w:rPr>
        <w:t xml:space="preserve">bankovní spojení: </w:t>
      </w:r>
      <w:proofErr w:type="spellStart"/>
      <w:r w:rsidR="00EF35E2" w:rsidRPr="00EF35E2">
        <w:rPr>
          <w:bCs/>
          <w:highlight w:val="black"/>
        </w:rPr>
        <w:t>xxxxxxxxxxxxxxxxxx</w:t>
      </w:r>
      <w:proofErr w:type="spellEnd"/>
    </w:p>
    <w:p w14:paraId="50180E7A" w14:textId="51EF0E04" w:rsidR="00DF0F53" w:rsidRPr="00F92C7A" w:rsidRDefault="00DF0F53" w:rsidP="00DF0F53">
      <w:pPr>
        <w:ind w:left="2126"/>
        <w:rPr>
          <w:bCs/>
          <w:i/>
        </w:rPr>
      </w:pPr>
      <w:r w:rsidRPr="00F92C7A">
        <w:rPr>
          <w:bCs/>
        </w:rPr>
        <w:t>číslo účtu</w:t>
      </w:r>
      <w:r w:rsidR="00AD7B77" w:rsidRPr="00F92C7A">
        <w:rPr>
          <w:bCs/>
        </w:rPr>
        <w:t>:</w:t>
      </w:r>
      <w:r w:rsidR="00666BF6">
        <w:rPr>
          <w:bCs/>
        </w:rPr>
        <w:t xml:space="preserve"> </w:t>
      </w:r>
      <w:proofErr w:type="spellStart"/>
      <w:r w:rsidR="00EF35E2" w:rsidRPr="00EF35E2">
        <w:rPr>
          <w:bCs/>
          <w:highlight w:val="black"/>
        </w:rPr>
        <w:t>xxxxxxxxxxxxxxx</w:t>
      </w:r>
      <w:proofErr w:type="spellEnd"/>
    </w:p>
    <w:p w14:paraId="226C1A9A" w14:textId="42539D29" w:rsidR="000F22C7" w:rsidRPr="00F92C7A" w:rsidRDefault="00DF0F53" w:rsidP="00DF0F53">
      <w:pPr>
        <w:ind w:left="1700" w:firstLine="424"/>
        <w:contextualSpacing/>
        <w:rPr>
          <w:bCs/>
        </w:rPr>
      </w:pPr>
      <w:r w:rsidRPr="00F92C7A">
        <w:rPr>
          <w:bCs/>
        </w:rPr>
        <w:t xml:space="preserve">zapsaná </w:t>
      </w:r>
      <w:r w:rsidR="00666BF6">
        <w:rPr>
          <w:bCs/>
        </w:rPr>
        <w:t>v OR u Městského soudu v Praze oddíl C, vložka 51495</w:t>
      </w:r>
    </w:p>
    <w:p w14:paraId="2663D923" w14:textId="77777777" w:rsidR="000F22C7" w:rsidRPr="00BE1D80" w:rsidRDefault="000F22C7" w:rsidP="000F22C7">
      <w:pPr>
        <w:contextualSpacing/>
        <w:rPr>
          <w:bCs/>
          <w:i/>
        </w:rPr>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026A6FA4" w14:textId="77777777" w:rsidR="00677869" w:rsidRPr="00BE1D80" w:rsidRDefault="00677869"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5B1C939F" w14:textId="793F61A1" w:rsidR="00EA45F8" w:rsidRPr="00BE1D80" w:rsidRDefault="00DC38A6" w:rsidP="00EA45F8">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E5704B">
        <w:rPr>
          <w:b/>
        </w:rPr>
        <w:t xml:space="preserve">Výměnu </w:t>
      </w:r>
      <w:r w:rsidR="00C56D1D">
        <w:rPr>
          <w:b/>
        </w:rPr>
        <w:t>podlahových krytin v objektu VZP Trutnov</w:t>
      </w:r>
      <w:r w:rsidR="00B305EE">
        <w:rPr>
          <w:b/>
        </w:rPr>
        <w:t xml:space="preserve"> </w:t>
      </w:r>
      <w:r w:rsidR="001862CE" w:rsidRPr="00BE1D80">
        <w:t>(dále jen „dílo“)</w:t>
      </w:r>
      <w:r w:rsidR="00A8576E" w:rsidRPr="00BE1D80">
        <w:t>.</w:t>
      </w:r>
      <w:r w:rsidR="00C20E5B">
        <w:t xml:space="preserve"> </w:t>
      </w:r>
      <w:r w:rsidR="00EA45F8">
        <w:t>Byly dohodnuty tyto odstíny v rámci nabídnutých typů podlahových krytin: kobercové čtverce MODULYSS FIRST č. 807</w:t>
      </w:r>
      <w:r w:rsidR="00CB7C47">
        <w:t xml:space="preserve"> </w:t>
      </w:r>
      <w:r w:rsidR="00EA45F8">
        <w:t>a PVC NOVOFLOR EXTRA GRIT č. 2016-2.</w:t>
      </w:r>
    </w:p>
    <w:p w14:paraId="701B775E" w14:textId="12E6A711"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666BF6">
        <w:t>15. 6. 2020</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58B640A1" w14:textId="1DB149A1" w:rsidR="00E72B05" w:rsidRDefault="00E72B05" w:rsidP="00F163F5">
      <w:pPr>
        <w:pStyle w:val="Odstavecseseznamem"/>
        <w:spacing w:after="120"/>
        <w:ind w:left="426"/>
        <w:jc w:val="both"/>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0BDB51CC"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 </w:t>
      </w:r>
      <w:r w:rsidR="00C56D1D">
        <w:rPr>
          <w:iCs/>
        </w:rPr>
        <w:t>Slezská 41</w:t>
      </w:r>
      <w:r w:rsidR="00E5704B">
        <w:rPr>
          <w:iCs/>
        </w:rPr>
        <w:t xml:space="preserve">, </w:t>
      </w:r>
      <w:r w:rsidR="00C56D1D">
        <w:rPr>
          <w:iCs/>
        </w:rPr>
        <w:t>Trutnov 541 01.</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7A130EC5" w:rsidR="00A617C4" w:rsidRPr="00BE1D80" w:rsidRDefault="00C20E5B" w:rsidP="00C20E5B">
      <w:pPr>
        <w:pStyle w:val="Odstavecseseznamem"/>
        <w:numPr>
          <w:ilvl w:val="0"/>
          <w:numId w:val="46"/>
        </w:numPr>
        <w:spacing w:after="120"/>
        <w:jc w:val="both"/>
      </w:pPr>
      <w:r>
        <w:t xml:space="preserve">do </w:t>
      </w:r>
      <w:r w:rsidR="00446F4F">
        <w:t>21</w:t>
      </w:r>
      <w:r>
        <w:t xml:space="preserve"> kalendářních dní od předání staveniště s termínem </w:t>
      </w:r>
      <w:r w:rsidR="00D13FA0">
        <w:t xml:space="preserve">nejpozdějšího dokončení do </w:t>
      </w:r>
      <w:r w:rsidR="00C56D1D">
        <w:t>3</w:t>
      </w:r>
      <w:r w:rsidR="00CB7C47">
        <w:t>1</w:t>
      </w:r>
      <w:r w:rsidR="00D13FA0">
        <w:t>.</w:t>
      </w:r>
      <w:r w:rsidR="00CB7C47">
        <w:t xml:space="preserve"> 8</w:t>
      </w:r>
      <w:r w:rsidR="00446F4F">
        <w:t>.</w:t>
      </w:r>
      <w:r w:rsidR="00CB7C47">
        <w:t xml:space="preserve"> </w:t>
      </w:r>
      <w:r w:rsidR="00446F4F">
        <w:t>2020</w:t>
      </w:r>
      <w:r w:rsidR="00A701AC">
        <w:t>.</w:t>
      </w:r>
    </w:p>
    <w:p w14:paraId="39746272" w14:textId="5DD497A8" w:rsidR="00A159F1" w:rsidRDefault="00371222" w:rsidP="00985372">
      <w:pPr>
        <w:spacing w:after="120"/>
        <w:ind w:left="426"/>
        <w:jc w:val="both"/>
      </w:pPr>
      <w:r w:rsidRPr="00BE1D80">
        <w:lastRenderedPageBreak/>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33CFE094"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697AED20"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6862045E"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666BF6">
        <w:rPr>
          <w:b/>
        </w:rPr>
        <w:t>275 058,90</w:t>
      </w:r>
      <w:r w:rsidR="00F92C7A" w:rsidRPr="00F92C7A">
        <w:rPr>
          <w:b/>
        </w:rPr>
        <w:t xml:space="preserve"> </w:t>
      </w:r>
      <w:r w:rsidRPr="00F92C7A">
        <w:rPr>
          <w:b/>
        </w:rPr>
        <w:t>Kč</w:t>
      </w:r>
      <w:r w:rsidRPr="00F92C7A">
        <w:t xml:space="preserve"> </w:t>
      </w:r>
      <w:r w:rsidRPr="00F92C7A">
        <w:rPr>
          <w:b/>
        </w:rPr>
        <w:t>bez DPH</w:t>
      </w:r>
      <w:r w:rsidR="00FA4ED0" w:rsidRPr="00F92C7A">
        <w:t xml:space="preserve"> (slovy: </w:t>
      </w:r>
      <w:proofErr w:type="spellStart"/>
      <w:r w:rsidR="00666BF6">
        <w:t>dvěstěsedmdesátpěttisícpadesátosm</w:t>
      </w:r>
      <w:proofErr w:type="spellEnd"/>
      <w:r w:rsidR="00F92C7A" w:rsidRPr="00F92C7A">
        <w:t xml:space="preserve"> korun českých</w:t>
      </w:r>
      <w:r w:rsidR="00666BF6">
        <w:t>, 90/100</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2CD02B28"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 i v případě změn podmínek, za nichž byl rozpočet zpracován</w:t>
      </w:r>
      <w:r w:rsidRPr="00BE1D80">
        <w:t>.</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13548B4D"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 xml:space="preserve">doručení na adresu </w:t>
      </w:r>
      <w:r w:rsidRPr="00BE1D80">
        <w:rPr>
          <w:u w:val="single"/>
        </w:rPr>
        <w:t xml:space="preserve">sídla </w:t>
      </w:r>
      <w:r w:rsidR="00DC38A6" w:rsidRPr="00BE1D80">
        <w:rPr>
          <w:u w:val="single"/>
        </w:rPr>
        <w:t>objednatele</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0E9F775A" w14:textId="264DD35B" w:rsidR="00FB5928" w:rsidRDefault="00DC38A6" w:rsidP="00775B73">
      <w:pPr>
        <w:pStyle w:val="Odstavecseseznamem"/>
        <w:numPr>
          <w:ilvl w:val="0"/>
          <w:numId w:val="34"/>
        </w:numPr>
        <w:spacing w:after="120"/>
        <w:ind w:left="425" w:hanging="357"/>
        <w:jc w:val="both"/>
      </w:pPr>
      <w:r w:rsidRPr="00BE1D80">
        <w:lastRenderedPageBreak/>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3A4038EC" w14:textId="77777777" w:rsidR="00EA45F8" w:rsidRPr="00A701AC" w:rsidRDefault="00EA45F8" w:rsidP="00DC38A6">
      <w:pPr>
        <w:jc w:val="center"/>
        <w:rPr>
          <w:sz w:val="16"/>
          <w:szCs w:val="16"/>
        </w:rP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12134663" w14:textId="14B0FCF4" w:rsidR="00EA45F8" w:rsidRPr="00BE1D80" w:rsidRDefault="00E67293" w:rsidP="00A701AC">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77777777" w:rsidR="0074701C" w:rsidRPr="00BE1D80" w:rsidRDefault="0074701C"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BE1D80" w:rsidRDefault="00AE5842" w:rsidP="00AE5842">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73D30161" w14:textId="0880017C" w:rsidR="00833904" w:rsidRDefault="00833904" w:rsidP="00B83937">
      <w:pPr>
        <w:pStyle w:val="Zkladntextodsazen"/>
        <w:spacing w:after="0"/>
        <w:ind w:left="0"/>
        <w:jc w:val="center"/>
        <w:rPr>
          <w:b/>
          <w:szCs w:val="24"/>
        </w:rPr>
      </w:pPr>
    </w:p>
    <w:p w14:paraId="31C5AA65" w14:textId="77777777" w:rsidR="00EA45F8" w:rsidRPr="00A701AC" w:rsidRDefault="00EA45F8" w:rsidP="00B83937">
      <w:pPr>
        <w:pStyle w:val="Zkladntextodsazen"/>
        <w:spacing w:after="0"/>
        <w:ind w:left="0"/>
        <w:jc w:val="center"/>
        <w:rPr>
          <w:b/>
          <w:sz w:val="16"/>
          <w:szCs w:val="16"/>
        </w:rPr>
      </w:pPr>
    </w:p>
    <w:p w14:paraId="15782001" w14:textId="6D0466D9"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lastRenderedPageBreak/>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0726AEF3" w:rsidR="00677869" w:rsidRDefault="00677869" w:rsidP="00DC38A6">
      <w:pPr>
        <w:jc w:val="center"/>
        <w:rPr>
          <w:b/>
        </w:rPr>
      </w:pPr>
    </w:p>
    <w:p w14:paraId="721253FA" w14:textId="77777777" w:rsidR="00EA45F8" w:rsidRPr="00BE1D80" w:rsidRDefault="00EA45F8"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1F9852B9"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076076">
        <w:t>24</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7AE00A27" w14:textId="77DD26FA" w:rsidR="00EA45F8" w:rsidRPr="00775B73" w:rsidRDefault="00537C26" w:rsidP="00775B73">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66CD0AA0" w14:textId="631D9B80" w:rsidR="00EA45F8" w:rsidRDefault="00EA45F8" w:rsidP="00775B73">
      <w:pPr>
        <w:rPr>
          <w:b/>
        </w:rPr>
      </w:pPr>
    </w:p>
    <w:p w14:paraId="01E3759D" w14:textId="77777777" w:rsidR="00EA45F8" w:rsidRDefault="00EA45F8"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2BA33349" w:rsidR="00E17CDB" w:rsidRPr="00BE1D80" w:rsidRDefault="00E17CDB" w:rsidP="00E17CDB">
      <w:pPr>
        <w:numPr>
          <w:ilvl w:val="0"/>
          <w:numId w:val="40"/>
        </w:numPr>
        <w:spacing w:after="120"/>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ze smlouvy dočasně nebo trvale zabránila mimořádná nepředvídatelná </w:t>
      </w:r>
      <w:r w:rsidR="00666183" w:rsidRPr="00BE1D80">
        <w:br/>
      </w:r>
      <w:r w:rsidRPr="00BE1D80">
        <w:t xml:space="preserve">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lastRenderedPageBreak/>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407DCFD9" w14:textId="507EA7EE" w:rsidR="00E17CDB" w:rsidRDefault="00E17CDB" w:rsidP="00775B73">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0CD77704" w14:textId="77777777" w:rsidR="00EA45F8" w:rsidRPr="00775B73" w:rsidRDefault="00EA45F8" w:rsidP="001D6106">
      <w:pPr>
        <w:jc w:val="center"/>
        <w:rPr>
          <w:sz w:val="16"/>
          <w:szCs w:val="16"/>
        </w:rP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498D8169" w:rsidR="00A3491A" w:rsidRPr="00BE1D80" w:rsidRDefault="001D6106" w:rsidP="00A3491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C56D1D">
        <w:t>Slezská 41</w:t>
      </w:r>
      <w:r w:rsidR="00FF764A">
        <w:t>, 5</w:t>
      </w:r>
      <w:r w:rsidR="00C56D1D">
        <w:t>41</w:t>
      </w:r>
      <w:r w:rsidR="00FF764A">
        <w:t xml:space="preserve"> 01 </w:t>
      </w:r>
      <w:r w:rsidR="00C56D1D">
        <w:t>Trutnov</w:t>
      </w:r>
      <w:r w:rsidR="00FF764A">
        <w:t>.</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410537C6" w14:textId="3CC5A2A9" w:rsidR="00B013F3" w:rsidRPr="00BE1D80" w:rsidRDefault="00E4189F" w:rsidP="00B013F3">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r w:rsidR="00775B73">
        <w:t>.</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lastRenderedPageBreak/>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775B73" w:rsidRDefault="00A46548" w:rsidP="00DA78F5">
      <w:pPr>
        <w:ind w:left="340"/>
        <w:jc w:val="both"/>
        <w:rPr>
          <w:sz w:val="16"/>
          <w:szCs w:val="16"/>
        </w:rPr>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7A4D1EEA"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 xml:space="preserve">za každý den prodlení </w:t>
      </w:r>
      <w:r w:rsidR="00500F1E" w:rsidRPr="00BE1D80">
        <w:rPr>
          <w:szCs w:val="24"/>
        </w:rPr>
        <w:br/>
      </w:r>
      <w:r w:rsidRPr="00BE1D80">
        <w:rPr>
          <w:szCs w:val="24"/>
        </w:rPr>
        <w:t>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3999AF3E" w14:textId="47638054" w:rsidR="00775B73" w:rsidRPr="00775B73" w:rsidRDefault="00FE21BB" w:rsidP="005F171F">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793660AA" w14:textId="77777777" w:rsidR="00775B73" w:rsidRPr="00BE1D80" w:rsidRDefault="00775B7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lastRenderedPageBreak/>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4A8CF249" w14:textId="66276DD1" w:rsidR="00EA45F8" w:rsidRPr="00BE1D80" w:rsidRDefault="00AE60D5" w:rsidP="00775B73">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584E1E2F" w:rsidR="0092681D" w:rsidRPr="00BE1D80" w:rsidRDefault="0092681D" w:rsidP="00446F4F">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email: </w:t>
      </w:r>
      <w:proofErr w:type="spellStart"/>
      <w:r w:rsidR="00EF35E2" w:rsidRPr="00EF35E2">
        <w:rPr>
          <w:highlight w:val="black"/>
        </w:rPr>
        <w:t>xxxxxxxxxxxxxxxxxxx</w:t>
      </w:r>
      <w:proofErr w:type="spellEnd"/>
      <w:r w:rsidR="00666BF6">
        <w:t>.</w:t>
      </w:r>
      <w:r w:rsidR="00F92C7A">
        <w:t xml:space="preserve"> </w:t>
      </w:r>
      <w:r w:rsidRPr="00BE1D80">
        <w:t xml:space="preserve">Zhotovitel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1F14BFB8" w14:textId="33102494" w:rsidR="00775B73" w:rsidRPr="00BE1D80" w:rsidRDefault="0092681D" w:rsidP="00775B73">
      <w:pPr>
        <w:pStyle w:val="Normlnweb"/>
        <w:numPr>
          <w:ilvl w:val="0"/>
          <w:numId w:val="43"/>
        </w:numPr>
        <w:spacing w:before="0" w:after="24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w:t>
      </w:r>
      <w:r w:rsidRPr="00BE1D80">
        <w:br/>
        <w:t>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w:t>
      </w:r>
      <w:r w:rsidRPr="00BE1D80">
        <w:rPr>
          <w:szCs w:val="24"/>
        </w:rPr>
        <w:lastRenderedPageBreak/>
        <w:t xml:space="preserve">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7EE336F" w14:textId="2837FA2C" w:rsidR="00EA45F8" w:rsidRDefault="00DC38A6" w:rsidP="001C2D44">
      <w:pPr>
        <w:pStyle w:val="Stylpravidel"/>
        <w:numPr>
          <w:ilvl w:val="0"/>
          <w:numId w:val="8"/>
        </w:numPr>
        <w:tabs>
          <w:tab w:val="clear" w:pos="340"/>
        </w:tabs>
        <w:spacing w:before="0" w:after="120" w:line="240" w:lineRule="auto"/>
        <w:ind w:left="426" w:hanging="426"/>
        <w:rPr>
          <w:szCs w:val="24"/>
        </w:rPr>
      </w:pPr>
      <w:bookmarkStart w:id="0" w:name="OLE_LINK1"/>
      <w:bookmarkStart w:id="1" w:name="OLE_LINK2"/>
      <w:r w:rsidRPr="00EA45F8">
        <w:rPr>
          <w:szCs w:val="24"/>
        </w:rPr>
        <w:t>Za objednatele j</w:t>
      </w:r>
      <w:r w:rsidR="00E17CDB" w:rsidRPr="00EA45F8">
        <w:rPr>
          <w:szCs w:val="24"/>
        </w:rPr>
        <w:t>sou</w:t>
      </w:r>
      <w:r w:rsidRPr="00EA45F8">
        <w:rPr>
          <w:szCs w:val="24"/>
        </w:rPr>
        <w:t xml:space="preserve"> pověřen</w:t>
      </w:r>
      <w:r w:rsidR="00E17CDB" w:rsidRPr="00EA45F8">
        <w:rPr>
          <w:szCs w:val="24"/>
        </w:rPr>
        <w:t>i</w:t>
      </w:r>
      <w:r w:rsidRPr="00EA45F8">
        <w:rPr>
          <w:szCs w:val="24"/>
        </w:rPr>
        <w:t xml:space="preserve"> k jednání ve věci plnění této smlouvy</w:t>
      </w:r>
      <w:r w:rsidR="00EA45F8">
        <w:rPr>
          <w:szCs w:val="24"/>
        </w:rPr>
        <w:t>:</w:t>
      </w:r>
      <w:r w:rsidR="00240D48" w:rsidRPr="00EA45F8">
        <w:rPr>
          <w:szCs w:val="24"/>
        </w:rPr>
        <w:t xml:space="preserve"> </w:t>
      </w:r>
      <w:bookmarkEnd w:id="0"/>
      <w:bookmarkEnd w:id="1"/>
    </w:p>
    <w:p w14:paraId="5087A7D5" w14:textId="00B8A6ED" w:rsidR="00B82D6A" w:rsidRPr="00EF35E2" w:rsidRDefault="00EF35E2" w:rsidP="00EF35E2">
      <w:pPr>
        <w:pStyle w:val="Stylpravidel"/>
        <w:spacing w:before="0" w:after="120" w:line="240" w:lineRule="auto"/>
        <w:ind w:left="426"/>
        <w:rPr>
          <w:color w:val="0000FF"/>
          <w:szCs w:val="24"/>
          <w:u w:val="single"/>
        </w:rPr>
      </w:pPr>
      <w:proofErr w:type="spellStart"/>
      <w:proofErr w:type="gramStart"/>
      <w:r w:rsidRPr="00EF35E2">
        <w:rPr>
          <w:szCs w:val="24"/>
          <w:highlight w:val="black"/>
        </w:rPr>
        <w:t>xxxxxxxxxxxxxxxxx</w:t>
      </w:r>
      <w:proofErr w:type="spellEnd"/>
      <w:r w:rsidR="00EA45F8">
        <w:rPr>
          <w:szCs w:val="24"/>
        </w:rPr>
        <w:t xml:space="preserve">, </w:t>
      </w:r>
      <w:r w:rsidR="00947F37" w:rsidRPr="00EA45F8">
        <w:rPr>
          <w:szCs w:val="24"/>
        </w:rPr>
        <w:t xml:space="preserve"> tel.</w:t>
      </w:r>
      <w:proofErr w:type="gramEnd"/>
      <w:r w:rsidR="00947F37" w:rsidRPr="00EA45F8">
        <w:rPr>
          <w:szCs w:val="24"/>
        </w:rPr>
        <w:t xml:space="preserve"> č.:</w:t>
      </w:r>
      <w:r w:rsidR="00EA45F8" w:rsidRPr="00EA45F8">
        <w:rPr>
          <w:szCs w:val="24"/>
        </w:rPr>
        <w:t xml:space="preserve"> </w:t>
      </w:r>
      <w:proofErr w:type="spellStart"/>
      <w:r w:rsidRPr="00EF35E2">
        <w:rPr>
          <w:szCs w:val="24"/>
          <w:highlight w:val="black"/>
        </w:rPr>
        <w:t>xxxxxxxxxxxxxxx</w:t>
      </w:r>
      <w:proofErr w:type="spellEnd"/>
      <w:r w:rsidR="00B82D6A" w:rsidRPr="00EA45F8">
        <w:rPr>
          <w:szCs w:val="24"/>
        </w:rPr>
        <w:t>,</w:t>
      </w:r>
      <w:r>
        <w:rPr>
          <w:szCs w:val="24"/>
        </w:rPr>
        <w:t xml:space="preserve"> e-mail: </w:t>
      </w:r>
      <w:proofErr w:type="spellStart"/>
      <w:r w:rsidRPr="00EF35E2">
        <w:rPr>
          <w:szCs w:val="24"/>
          <w:highlight w:val="black"/>
        </w:rPr>
        <w:t>xxxxxxxxxxxxxxxxxxxx</w:t>
      </w:r>
      <w:proofErr w:type="spellEnd"/>
    </w:p>
    <w:p w14:paraId="4F6D6EE7" w14:textId="4C53E289" w:rsidR="00EA45F8" w:rsidRPr="00EF35E2" w:rsidRDefault="00EA45F8" w:rsidP="00B82D6A">
      <w:pPr>
        <w:pStyle w:val="Stylpravidel"/>
        <w:spacing w:before="0" w:after="120" w:line="240" w:lineRule="auto"/>
        <w:ind w:left="426"/>
        <w:rPr>
          <w:szCs w:val="24"/>
        </w:rPr>
      </w:pPr>
      <w:r>
        <w:rPr>
          <w:szCs w:val="24"/>
        </w:rPr>
        <w:t xml:space="preserve">pro záležitosti vlastní realizace a převzetí díla: </w:t>
      </w:r>
      <w:proofErr w:type="spellStart"/>
      <w:r w:rsidR="00EF35E2" w:rsidRPr="00EF35E2">
        <w:rPr>
          <w:szCs w:val="24"/>
          <w:highlight w:val="black"/>
        </w:rPr>
        <w:t>xxxxxxxxxxxxxxx</w:t>
      </w:r>
      <w:proofErr w:type="spellEnd"/>
      <w:r>
        <w:rPr>
          <w:szCs w:val="24"/>
        </w:rPr>
        <w:t xml:space="preserve">, tel. č. </w:t>
      </w:r>
      <w:proofErr w:type="spellStart"/>
      <w:r w:rsidR="00EF35E2" w:rsidRPr="00EF35E2">
        <w:rPr>
          <w:szCs w:val="24"/>
          <w:highlight w:val="black"/>
        </w:rPr>
        <w:t>xxxxxxx</w:t>
      </w:r>
      <w:proofErr w:type="spellEnd"/>
      <w:r w:rsidRPr="00EF35E2">
        <w:rPr>
          <w:szCs w:val="24"/>
          <w:highlight w:val="black"/>
        </w:rPr>
        <w:t xml:space="preserve">, </w:t>
      </w:r>
      <w:proofErr w:type="gramStart"/>
      <w:r w:rsidR="00EF35E2">
        <w:rPr>
          <w:szCs w:val="24"/>
        </w:rPr>
        <w:t>e-mail</w:t>
      </w:r>
      <w:r w:rsidR="00EF35E2">
        <w:rPr>
          <w:szCs w:val="24"/>
        </w:rPr>
        <w:t xml:space="preserve">  </w:t>
      </w:r>
      <w:proofErr w:type="spellStart"/>
      <w:r w:rsidR="00EF35E2" w:rsidRPr="00EF35E2">
        <w:rPr>
          <w:szCs w:val="24"/>
          <w:highlight w:val="black"/>
        </w:rPr>
        <w:t>xxxxxxxxxxxxxxx</w:t>
      </w:r>
      <w:proofErr w:type="spellEnd"/>
      <w:proofErr w:type="gramEnd"/>
    </w:p>
    <w:p w14:paraId="373D6877" w14:textId="492245D1" w:rsidR="00DB118E" w:rsidRPr="00BE1D80" w:rsidRDefault="00237E3F" w:rsidP="00B82D6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666BF6">
        <w:t xml:space="preserve"> </w:t>
      </w:r>
      <w:proofErr w:type="spellStart"/>
      <w:r w:rsidR="00EF35E2" w:rsidRPr="00EF35E2">
        <w:rPr>
          <w:highlight w:val="black"/>
        </w:rPr>
        <w:t>xxxxxxxxxxxxxxx</w:t>
      </w:r>
      <w:proofErr w:type="spellEnd"/>
      <w:r w:rsidR="00EA45F8">
        <w:t>,</w:t>
      </w:r>
      <w:r w:rsidR="00194C7B" w:rsidRPr="008D64A8">
        <w:rPr>
          <w:highlight w:val="yellow"/>
        </w:rPr>
        <w:br/>
      </w:r>
      <w:r w:rsidR="00E513BB" w:rsidRPr="00466F45">
        <w:t>tel. č.</w:t>
      </w:r>
      <w:r w:rsidR="001C6E1C" w:rsidRPr="00466F45">
        <w:t xml:space="preserve">: </w:t>
      </w:r>
      <w:proofErr w:type="spellStart"/>
      <w:r w:rsidR="00EF35E2" w:rsidRPr="00EF35E2">
        <w:rPr>
          <w:highlight w:val="black"/>
        </w:rPr>
        <w:t>xxxxxxxxxxxxxxxx</w:t>
      </w:r>
      <w:proofErr w:type="spellEnd"/>
      <w:r w:rsidR="00E513BB" w:rsidRPr="00466F45">
        <w:t xml:space="preserve">, </w:t>
      </w:r>
      <w:r w:rsidR="00DF0F53" w:rsidRPr="00466F45">
        <w:t>e-mail</w:t>
      </w:r>
      <w:r w:rsidR="00EF35E2">
        <w:t xml:space="preserve">: </w:t>
      </w:r>
      <w:proofErr w:type="spellStart"/>
      <w:r w:rsidR="00EF35E2" w:rsidRPr="00EF35E2">
        <w:rPr>
          <w:highlight w:val="black"/>
        </w:rPr>
        <w:t>xxxxxxxxxxxxxxxxx</w:t>
      </w:r>
      <w:proofErr w:type="spellEnd"/>
    </w:p>
    <w:p w14:paraId="7DDF331C" w14:textId="2362C523"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 xml:space="preserve">hotovitele ze dne </w:t>
      </w:r>
      <w:r w:rsidR="00EA45F8">
        <w:t>15. 6. 2020.</w:t>
      </w:r>
      <w:r w:rsidR="00466F45">
        <w:t xml:space="preserve"> </w:t>
      </w:r>
      <w:bookmarkStart w:id="2" w:name="_GoBack"/>
      <w:bookmarkEnd w:id="2"/>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13E75AB9" w14:textId="77777777" w:rsidR="008D64A8" w:rsidRPr="00BE1D80" w:rsidRDefault="008D64A8" w:rsidP="005F171F">
      <w:pPr>
        <w:pStyle w:val="Stylpravidel"/>
        <w:spacing w:before="0" w:line="240" w:lineRule="auto"/>
        <w:ind w:left="340"/>
        <w:rPr>
          <w:szCs w:val="24"/>
        </w:rPr>
      </w:pPr>
    </w:p>
    <w:p w14:paraId="3B4BC4F3" w14:textId="793D85A6" w:rsidR="002F5EA4" w:rsidRPr="00BE1D80"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w:t>
      </w:r>
      <w:r w:rsidR="00EA45F8">
        <w:t> Hradci Králové</w:t>
      </w:r>
    </w:p>
    <w:p w14:paraId="57548986" w14:textId="77777777" w:rsidR="00466F45" w:rsidRDefault="00466F45" w:rsidP="006910BA">
      <w:pPr>
        <w:jc w:val="both"/>
      </w:pPr>
    </w:p>
    <w:p w14:paraId="7DDF3322" w14:textId="4DB653DD" w:rsidR="00DC38A6" w:rsidRPr="00BE1D80" w:rsidRDefault="0050631D" w:rsidP="006910BA">
      <w:pPr>
        <w:jc w:val="both"/>
      </w:pPr>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r w:rsidR="00AE60D5" w:rsidRPr="00BE1D80">
        <w:t>:</w:t>
      </w:r>
      <w:r w:rsidRPr="00BE1D80">
        <w:t xml:space="preserve"> </w:t>
      </w:r>
      <w:r w:rsidR="00DC38A6" w:rsidRPr="00BE1D80">
        <w:t>.....</w:t>
      </w:r>
      <w:r w:rsidR="008C5C00" w:rsidRPr="00BE1D80">
        <w:t>...............</w:t>
      </w:r>
      <w:r w:rsidR="00DC38A6" w:rsidRPr="00BE1D80">
        <w:t>....</w:t>
      </w:r>
    </w:p>
    <w:p w14:paraId="2D90358A" w14:textId="77777777" w:rsidR="008D64A8" w:rsidRDefault="008D64A8" w:rsidP="00DC38A6">
      <w:pPr>
        <w:numPr>
          <w:ilvl w:val="12"/>
          <w:numId w:val="0"/>
        </w:numPr>
        <w:spacing w:after="120"/>
        <w:jc w:val="both"/>
      </w:pPr>
    </w:p>
    <w:p w14:paraId="7DDF3324" w14:textId="761B81FF" w:rsidR="00EA6A73" w:rsidRDefault="00DC38A6" w:rsidP="00DC38A6">
      <w:pPr>
        <w:numPr>
          <w:ilvl w:val="12"/>
          <w:numId w:val="0"/>
        </w:numPr>
        <w:spacing w:after="120"/>
        <w:jc w:val="both"/>
      </w:pPr>
      <w:r w:rsidRPr="00BE1D80">
        <w:t>Objedna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C402B5" w:rsidRPr="00BE1D80">
        <w:t>Zhotovitel:</w:t>
      </w:r>
    </w:p>
    <w:p w14:paraId="185712F1" w14:textId="77777777" w:rsidR="00EA45F8" w:rsidRPr="00BE1D80" w:rsidRDefault="00EA45F8" w:rsidP="00DC38A6">
      <w:pPr>
        <w:numPr>
          <w:ilvl w:val="12"/>
          <w:numId w:val="0"/>
        </w:numPr>
        <w:spacing w:after="120"/>
        <w:jc w:val="both"/>
      </w:pPr>
    </w:p>
    <w:p w14:paraId="6143727A" w14:textId="2F1F4524"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r w:rsidR="00EA45F8">
        <w:rPr>
          <w:b/>
        </w:rPr>
        <w:t>KMD PLUS s.r.o.</w:t>
      </w:r>
    </w:p>
    <w:p w14:paraId="2F651D0B" w14:textId="47EA0EC8" w:rsidR="00C500E2" w:rsidRPr="00BE1D80" w:rsidRDefault="00C500E2" w:rsidP="00C500E2">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C" w14:textId="4A946BBD" w:rsidR="00C0345D" w:rsidRDefault="00DC38A6" w:rsidP="00DC38A6">
      <w:pPr>
        <w:numPr>
          <w:ilvl w:val="12"/>
          <w:numId w:val="0"/>
        </w:numPr>
        <w:jc w:val="both"/>
        <w:rPr>
          <w:b/>
        </w:rPr>
      </w:pPr>
      <w:r w:rsidRPr="00BE1D80">
        <w:rPr>
          <w:b/>
        </w:rPr>
        <w:tab/>
      </w:r>
      <w:r w:rsidRPr="00BE1D80">
        <w:rPr>
          <w:b/>
        </w:rPr>
        <w:tab/>
      </w:r>
    </w:p>
    <w:p w14:paraId="7945FC93" w14:textId="77777777" w:rsidR="00466F45" w:rsidRPr="00BE1D80" w:rsidRDefault="00466F45"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42D56E56"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FE37F0">
        <w:tab/>
      </w:r>
      <w:r w:rsidR="00EA45F8">
        <w:t>Ing. Jan Dvořák</w:t>
      </w:r>
    </w:p>
    <w:p w14:paraId="7DDF332F" w14:textId="361F9ECA"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EA45F8">
        <w:t xml:space="preserve">            jednatel</w:t>
      </w:r>
    </w:p>
    <w:p w14:paraId="65630E6D" w14:textId="42E2A95C"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p>
    <w:p w14:paraId="6E8D8C23" w14:textId="77777777" w:rsidR="00EC1745" w:rsidRDefault="00EC1745" w:rsidP="00AD7503">
      <w:pPr>
        <w:contextualSpacing/>
        <w:jc w:val="both"/>
      </w:pPr>
    </w:p>
    <w:p w14:paraId="0F7DE6BA" w14:textId="77777777" w:rsidR="009B5A5C" w:rsidRDefault="009B5A5C"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DDB7" w14:textId="77777777" w:rsidR="00844F31" w:rsidRDefault="00844F31">
      <w:r>
        <w:separator/>
      </w:r>
    </w:p>
  </w:endnote>
  <w:endnote w:type="continuationSeparator" w:id="0">
    <w:p w14:paraId="3E62D469" w14:textId="77777777" w:rsidR="00844F31" w:rsidRDefault="00844F31">
      <w:r>
        <w:continuationSeparator/>
      </w:r>
    </w:p>
  </w:endnote>
  <w:endnote w:type="continuationNotice" w:id="1">
    <w:p w14:paraId="5067AEE0" w14:textId="77777777" w:rsidR="00844F31" w:rsidRDefault="0084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B767" w14:textId="77777777" w:rsidR="00844F31" w:rsidRDefault="00844F31">
      <w:r>
        <w:separator/>
      </w:r>
    </w:p>
  </w:footnote>
  <w:footnote w:type="continuationSeparator" w:id="0">
    <w:p w14:paraId="4E787CD8" w14:textId="77777777" w:rsidR="00844F31" w:rsidRDefault="00844F31">
      <w:r>
        <w:continuationSeparator/>
      </w:r>
    </w:p>
  </w:footnote>
  <w:footnote w:type="continuationNotice" w:id="1">
    <w:p w14:paraId="4703A4F7" w14:textId="77777777" w:rsidR="00844F31" w:rsidRDefault="00844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538E"/>
    <w:rsid w:val="00067970"/>
    <w:rsid w:val="0007064B"/>
    <w:rsid w:val="00073834"/>
    <w:rsid w:val="00074679"/>
    <w:rsid w:val="00076076"/>
    <w:rsid w:val="00082758"/>
    <w:rsid w:val="00085DBC"/>
    <w:rsid w:val="000A1B99"/>
    <w:rsid w:val="000A20F1"/>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5405"/>
    <w:rsid w:val="00290A23"/>
    <w:rsid w:val="00292A1C"/>
    <w:rsid w:val="0029579F"/>
    <w:rsid w:val="00295D91"/>
    <w:rsid w:val="002A0E8F"/>
    <w:rsid w:val="002B1615"/>
    <w:rsid w:val="002B6D23"/>
    <w:rsid w:val="002C11D3"/>
    <w:rsid w:val="002C262C"/>
    <w:rsid w:val="002C33F6"/>
    <w:rsid w:val="002C4F30"/>
    <w:rsid w:val="002C5A82"/>
    <w:rsid w:val="002C7659"/>
    <w:rsid w:val="002D1C8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569E"/>
    <w:rsid w:val="0035614F"/>
    <w:rsid w:val="00361C10"/>
    <w:rsid w:val="00364780"/>
    <w:rsid w:val="00364EFA"/>
    <w:rsid w:val="00371222"/>
    <w:rsid w:val="00381F2A"/>
    <w:rsid w:val="003846EC"/>
    <w:rsid w:val="00390545"/>
    <w:rsid w:val="003942D9"/>
    <w:rsid w:val="003A47CE"/>
    <w:rsid w:val="003A4EA6"/>
    <w:rsid w:val="003A7623"/>
    <w:rsid w:val="003B5CF7"/>
    <w:rsid w:val="003C2597"/>
    <w:rsid w:val="003C6C93"/>
    <w:rsid w:val="003D540E"/>
    <w:rsid w:val="003E1C4B"/>
    <w:rsid w:val="003E29A1"/>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42A"/>
    <w:rsid w:val="004B2AD7"/>
    <w:rsid w:val="004C01AB"/>
    <w:rsid w:val="004C3D9D"/>
    <w:rsid w:val="004D2764"/>
    <w:rsid w:val="004D34A6"/>
    <w:rsid w:val="004D40B1"/>
    <w:rsid w:val="004D7B7A"/>
    <w:rsid w:val="004D7BF4"/>
    <w:rsid w:val="004F04F7"/>
    <w:rsid w:val="004F0F53"/>
    <w:rsid w:val="004F2A26"/>
    <w:rsid w:val="00500F1E"/>
    <w:rsid w:val="00501C05"/>
    <w:rsid w:val="0050631D"/>
    <w:rsid w:val="005077C3"/>
    <w:rsid w:val="00510901"/>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3303"/>
    <w:rsid w:val="00645084"/>
    <w:rsid w:val="00646B85"/>
    <w:rsid w:val="006477DA"/>
    <w:rsid w:val="00652E59"/>
    <w:rsid w:val="00657628"/>
    <w:rsid w:val="00660EFE"/>
    <w:rsid w:val="00663C7C"/>
    <w:rsid w:val="00665495"/>
    <w:rsid w:val="00665721"/>
    <w:rsid w:val="00666183"/>
    <w:rsid w:val="00666BF6"/>
    <w:rsid w:val="00667F76"/>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A9C"/>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5B73"/>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01AC"/>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50F84"/>
    <w:rsid w:val="00B5128E"/>
    <w:rsid w:val="00B51966"/>
    <w:rsid w:val="00B559AA"/>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3F99"/>
    <w:rsid w:val="00BB6C15"/>
    <w:rsid w:val="00BC28A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6D1D"/>
    <w:rsid w:val="00C57540"/>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75EE"/>
    <w:rsid w:val="00CB7C47"/>
    <w:rsid w:val="00CC0073"/>
    <w:rsid w:val="00CC46BD"/>
    <w:rsid w:val="00CD0D98"/>
    <w:rsid w:val="00CD0FBF"/>
    <w:rsid w:val="00CD3A01"/>
    <w:rsid w:val="00CD7C58"/>
    <w:rsid w:val="00CE3D1C"/>
    <w:rsid w:val="00CF0221"/>
    <w:rsid w:val="00CF1E48"/>
    <w:rsid w:val="00CF7CE6"/>
    <w:rsid w:val="00D11A24"/>
    <w:rsid w:val="00D1261D"/>
    <w:rsid w:val="00D13A2B"/>
    <w:rsid w:val="00D13FA0"/>
    <w:rsid w:val="00D21025"/>
    <w:rsid w:val="00D24C2B"/>
    <w:rsid w:val="00D25FBF"/>
    <w:rsid w:val="00D32740"/>
    <w:rsid w:val="00D331F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952FA"/>
    <w:rsid w:val="00E96AD4"/>
    <w:rsid w:val="00E97DB7"/>
    <w:rsid w:val="00EA45F8"/>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35E2"/>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6EAB"/>
    <w:rsid w:val="00F57018"/>
    <w:rsid w:val="00F73845"/>
    <w:rsid w:val="00F77C2F"/>
    <w:rsid w:val="00F90F4C"/>
    <w:rsid w:val="00F92790"/>
    <w:rsid w:val="00F92C7A"/>
    <w:rsid w:val="00FA4ED0"/>
    <w:rsid w:val="00FA54AD"/>
    <w:rsid w:val="00FA57FD"/>
    <w:rsid w:val="00FB0534"/>
    <w:rsid w:val="00FB1305"/>
    <w:rsid w:val="00FB5928"/>
    <w:rsid w:val="00FB623C"/>
    <w:rsid w:val="00FB7641"/>
    <w:rsid w:val="00FC5462"/>
    <w:rsid w:val="00FD66D6"/>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DF328E"/>
  <w15:docId w15:val="{9AD2465A-B6F7-4168-AD3A-8E8B4747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EA4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C857-153B-4893-B287-4DF4CB7E4061}">
  <ds:schemaRefs>
    <ds:schemaRef ds:uri="http://purl.org/dc/terms/"/>
    <ds:schemaRef ds:uri="http://schemas.openxmlformats.org/package/2006/metadata/core-properties"/>
    <ds:schemaRef ds:uri="http://purl.org/dc/dcmitype/"/>
    <ds:schemaRef ds:uri="http://schemas.microsoft.com/office/2006/documentManagement/types"/>
    <ds:schemaRef ds:uri="5386a7db-36dc-47e8-aacb-0d5051febee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4.xml><?xml version="1.0" encoding="utf-8"?>
<ds:datastoreItem xmlns:ds="http://schemas.openxmlformats.org/officeDocument/2006/customXml" ds:itemID="{758E6801-1513-45CD-803A-22F4947B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6</Words>
  <Characters>2102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0-07-01T12:32:00Z</cp:lastPrinted>
  <dcterms:created xsi:type="dcterms:W3CDTF">2020-07-01T12:54:00Z</dcterms:created>
  <dcterms:modified xsi:type="dcterms:W3CDTF">2020-07-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